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8B" w:rsidRDefault="00A95FC7" w:rsidP="000302C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D3C5D">
        <w:rPr>
          <w:rFonts w:ascii="Times New Roman" w:hAnsi="Times New Roman" w:cs="Times New Roman"/>
          <w:sz w:val="28"/>
        </w:rPr>
        <w:t>Муниципальное автономное общеобразовательное учреждение</w:t>
      </w: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D3C5D">
        <w:rPr>
          <w:rFonts w:ascii="Times New Roman" w:hAnsi="Times New Roman" w:cs="Times New Roman"/>
          <w:sz w:val="28"/>
        </w:rPr>
        <w:t xml:space="preserve"> «Средн</w:t>
      </w:r>
      <w:r w:rsidR="003F028B">
        <w:rPr>
          <w:rFonts w:ascii="Times New Roman" w:hAnsi="Times New Roman" w:cs="Times New Roman"/>
          <w:sz w:val="28"/>
        </w:rPr>
        <w:t>яя общеобразовательная школа №15</w:t>
      </w:r>
      <w:r w:rsidRPr="008D3C5D">
        <w:rPr>
          <w:rFonts w:ascii="Times New Roman" w:hAnsi="Times New Roman" w:cs="Times New Roman"/>
          <w:sz w:val="28"/>
        </w:rPr>
        <w:t>»</w:t>
      </w:r>
    </w:p>
    <w:p w:rsid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P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F028B" w:rsidRDefault="00A95FC7" w:rsidP="000302C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D3C5D">
        <w:rPr>
          <w:rFonts w:ascii="Times New Roman" w:hAnsi="Times New Roman" w:cs="Times New Roman"/>
          <w:sz w:val="28"/>
        </w:rPr>
        <w:t xml:space="preserve">Конкурс инновационных уроков </w:t>
      </w:r>
    </w:p>
    <w:p w:rsidR="003F028B" w:rsidRDefault="00A95FC7" w:rsidP="000302C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D3C5D">
        <w:rPr>
          <w:rFonts w:ascii="Times New Roman" w:hAnsi="Times New Roman" w:cs="Times New Roman"/>
          <w:sz w:val="28"/>
        </w:rPr>
        <w:t>«Новые методики и технологии в образовательной деятельности современной школы»</w:t>
      </w: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D3C5D">
        <w:rPr>
          <w:rFonts w:ascii="Times New Roman" w:hAnsi="Times New Roman" w:cs="Times New Roman"/>
          <w:sz w:val="28"/>
        </w:rPr>
        <w:t xml:space="preserve"> в рамках Методического фестиваля «От идеи до результата»</w:t>
      </w: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5FC7" w:rsidRPr="003F028B" w:rsidRDefault="00A95FC7" w:rsidP="000302C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D3C5D">
        <w:rPr>
          <w:rFonts w:ascii="Times New Roman" w:hAnsi="Times New Roman" w:cs="Times New Roman"/>
          <w:sz w:val="28"/>
        </w:rPr>
        <w:t>Тема</w:t>
      </w:r>
      <w:r w:rsidRPr="003F028B">
        <w:rPr>
          <w:rFonts w:ascii="Times New Roman" w:hAnsi="Times New Roman" w:cs="Times New Roman"/>
          <w:sz w:val="28"/>
        </w:rPr>
        <w:t xml:space="preserve"> </w:t>
      </w:r>
      <w:r w:rsidRPr="008D3C5D">
        <w:rPr>
          <w:rFonts w:ascii="Times New Roman" w:hAnsi="Times New Roman" w:cs="Times New Roman"/>
          <w:sz w:val="28"/>
        </w:rPr>
        <w:t>урока</w:t>
      </w:r>
      <w:r w:rsidRPr="003F028B">
        <w:rPr>
          <w:rFonts w:ascii="Times New Roman" w:hAnsi="Times New Roman" w:cs="Times New Roman"/>
          <w:sz w:val="28"/>
        </w:rPr>
        <w:t xml:space="preserve">: </w:t>
      </w:r>
      <w:r w:rsidR="003F028B">
        <w:rPr>
          <w:rFonts w:ascii="Times New Roman" w:hAnsi="Times New Roman" w:cs="Times New Roman"/>
          <w:sz w:val="28"/>
        </w:rPr>
        <w:t xml:space="preserve">Трудовые правоотношения </w:t>
      </w:r>
    </w:p>
    <w:p w:rsidR="008D3C5D" w:rsidRPr="003F028B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Pr="003F028B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Pr="003F028B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Pr="003F028B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Pr="003F028B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Pr="003F028B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D3C5D" w:rsidRDefault="008D3C5D" w:rsidP="003F028B">
      <w:pPr>
        <w:spacing w:after="0"/>
        <w:jc w:val="right"/>
        <w:rPr>
          <w:rFonts w:ascii="Times New Roman" w:hAnsi="Times New Roman" w:cs="Times New Roman"/>
          <w:sz w:val="28"/>
        </w:rPr>
      </w:pPr>
      <w:r w:rsidRPr="008D3C5D">
        <w:rPr>
          <w:rFonts w:ascii="Times New Roman" w:hAnsi="Times New Roman" w:cs="Times New Roman"/>
          <w:sz w:val="28"/>
        </w:rPr>
        <w:t xml:space="preserve">Автор: </w:t>
      </w:r>
      <w:r w:rsidR="003F028B">
        <w:rPr>
          <w:rFonts w:ascii="Times New Roman" w:hAnsi="Times New Roman" w:cs="Times New Roman"/>
          <w:sz w:val="28"/>
        </w:rPr>
        <w:t>Смурова Т.С.</w:t>
      </w:r>
    </w:p>
    <w:p w:rsidR="003F028B" w:rsidRPr="008D3C5D" w:rsidRDefault="003F028B" w:rsidP="003F028B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обществознания</w:t>
      </w: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95FC7" w:rsidRPr="008D3C5D" w:rsidRDefault="008D3C5D" w:rsidP="000302C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D3C5D">
        <w:rPr>
          <w:rFonts w:ascii="Times New Roman" w:hAnsi="Times New Roman" w:cs="Times New Roman"/>
          <w:sz w:val="24"/>
        </w:rPr>
        <w:t>Тобольск,2019</w:t>
      </w:r>
    </w:p>
    <w:p w:rsidR="00A95FC7" w:rsidRPr="008D3C5D" w:rsidRDefault="00A95FC7" w:rsidP="000302C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302C4" w:rsidRDefault="008D3C5D" w:rsidP="008D3C5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</w:t>
      </w:r>
      <w:r w:rsidR="000302C4" w:rsidRPr="0042480A">
        <w:rPr>
          <w:rFonts w:ascii="Times New Roman" w:hAnsi="Times New Roman" w:cs="Times New Roman"/>
          <w:b/>
          <w:sz w:val="24"/>
        </w:rPr>
        <w:t>Технологическая карта урока</w:t>
      </w:r>
    </w:p>
    <w:p w:rsidR="00A95FC7" w:rsidRPr="0042480A" w:rsidRDefault="00A95FC7" w:rsidP="000302C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302C4" w:rsidRPr="00DF5AC7" w:rsidRDefault="00654071" w:rsidP="0042480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2480A">
        <w:rPr>
          <w:rFonts w:ascii="Times New Roman" w:hAnsi="Times New Roman" w:cs="Times New Roman"/>
          <w:b/>
          <w:sz w:val="24"/>
        </w:rPr>
        <w:t>Тема</w:t>
      </w:r>
      <w:r w:rsidRPr="00DF5AC7">
        <w:rPr>
          <w:rFonts w:ascii="Times New Roman" w:hAnsi="Times New Roman" w:cs="Times New Roman"/>
          <w:b/>
          <w:sz w:val="24"/>
        </w:rPr>
        <w:t xml:space="preserve"> </w:t>
      </w:r>
      <w:r w:rsidRPr="0042480A">
        <w:rPr>
          <w:rFonts w:ascii="Times New Roman" w:hAnsi="Times New Roman" w:cs="Times New Roman"/>
          <w:b/>
          <w:sz w:val="24"/>
        </w:rPr>
        <w:t>урока</w:t>
      </w:r>
      <w:r w:rsidRPr="00DF5AC7">
        <w:rPr>
          <w:rFonts w:ascii="Times New Roman" w:hAnsi="Times New Roman" w:cs="Times New Roman"/>
          <w:sz w:val="24"/>
        </w:rPr>
        <w:t>: «</w:t>
      </w:r>
      <w:r w:rsidR="003F028B">
        <w:rPr>
          <w:rFonts w:ascii="Times New Roman" w:hAnsi="Times New Roman" w:cs="Times New Roman"/>
          <w:sz w:val="24"/>
        </w:rPr>
        <w:t>Трудовые правоотношения</w:t>
      </w:r>
      <w:r w:rsidRPr="00DF5AC7">
        <w:rPr>
          <w:rFonts w:ascii="Times New Roman" w:hAnsi="Times New Roman" w:cs="Times New Roman"/>
          <w:sz w:val="24"/>
        </w:rPr>
        <w:t>».</w:t>
      </w:r>
    </w:p>
    <w:p w:rsidR="00654071" w:rsidRPr="0042480A" w:rsidRDefault="00A818DC" w:rsidP="0042480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2480A">
        <w:rPr>
          <w:rFonts w:ascii="Times New Roman" w:hAnsi="Times New Roman" w:cs="Times New Roman"/>
          <w:b/>
          <w:sz w:val="24"/>
        </w:rPr>
        <w:t>Класс:</w:t>
      </w:r>
      <w:r w:rsidR="001A7E77" w:rsidRPr="0042480A">
        <w:rPr>
          <w:rFonts w:ascii="Times New Roman" w:hAnsi="Times New Roman" w:cs="Times New Roman"/>
          <w:sz w:val="24"/>
        </w:rPr>
        <w:t xml:space="preserve"> </w:t>
      </w:r>
      <w:r w:rsidR="003F028B">
        <w:rPr>
          <w:rFonts w:ascii="Times New Roman" w:hAnsi="Times New Roman" w:cs="Times New Roman"/>
          <w:sz w:val="24"/>
        </w:rPr>
        <w:t>10</w:t>
      </w:r>
    </w:p>
    <w:p w:rsidR="00A818DC" w:rsidRPr="0042480A" w:rsidRDefault="00654071" w:rsidP="0042480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42480A">
        <w:rPr>
          <w:rFonts w:ascii="Times New Roman" w:hAnsi="Times New Roman" w:cs="Times New Roman"/>
          <w:b/>
          <w:sz w:val="24"/>
        </w:rPr>
        <w:t>Предмет:</w:t>
      </w:r>
      <w:r w:rsidR="001A7E77" w:rsidRPr="0042480A">
        <w:rPr>
          <w:rFonts w:ascii="Times New Roman" w:hAnsi="Times New Roman" w:cs="Times New Roman"/>
          <w:b/>
          <w:sz w:val="24"/>
        </w:rPr>
        <w:t xml:space="preserve"> </w:t>
      </w:r>
      <w:r w:rsidR="003F028B">
        <w:rPr>
          <w:rFonts w:ascii="Times New Roman" w:hAnsi="Times New Roman" w:cs="Times New Roman"/>
          <w:sz w:val="24"/>
        </w:rPr>
        <w:t>обществознание</w:t>
      </w:r>
    </w:p>
    <w:p w:rsidR="00511EE4" w:rsidRPr="0042480A" w:rsidRDefault="000302C4" w:rsidP="0042480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42480A">
        <w:rPr>
          <w:rFonts w:ascii="Times New Roman" w:hAnsi="Times New Roman" w:cs="Times New Roman"/>
          <w:b/>
          <w:sz w:val="24"/>
        </w:rPr>
        <w:t>Цель:</w:t>
      </w:r>
    </w:p>
    <w:p w:rsidR="0082743D" w:rsidRPr="0042480A" w:rsidRDefault="00904D89" w:rsidP="0042480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именять на практике трудовое законодательство.</w:t>
      </w:r>
    </w:p>
    <w:p w:rsidR="00E84DBB" w:rsidRPr="0042480A" w:rsidRDefault="00E84DBB" w:rsidP="0042480A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2480A">
        <w:rPr>
          <w:rFonts w:ascii="Times New Roman" w:eastAsia="Times New Roman" w:hAnsi="Times New Roman" w:cs="Times New Roman"/>
          <w:b/>
          <w:sz w:val="24"/>
          <w:lang w:eastAsia="ru-RU"/>
        </w:rPr>
        <w:t>Задачи урока</w:t>
      </w:r>
      <w:r w:rsidRPr="0042480A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E84DBB" w:rsidRPr="0042480A" w:rsidRDefault="00E84DBB" w:rsidP="00424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42480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бучающие:</w:t>
      </w:r>
    </w:p>
    <w:p w:rsidR="00E84DBB" w:rsidRPr="0042480A" w:rsidRDefault="00E84DBB" w:rsidP="00424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248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42480A">
        <w:rPr>
          <w:rFonts w:ascii="Times New Roman" w:hAnsi="Times New Roman" w:cs="Times New Roman"/>
          <w:sz w:val="24"/>
        </w:rPr>
        <w:t>- развитие умения диалогической и монологической речи;</w:t>
      </w:r>
    </w:p>
    <w:p w:rsidR="00E84DBB" w:rsidRPr="0042480A" w:rsidRDefault="00E84DBB" w:rsidP="00424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2480A">
        <w:rPr>
          <w:rFonts w:ascii="Times New Roman" w:hAnsi="Times New Roman" w:cs="Times New Roman"/>
          <w:sz w:val="24"/>
        </w:rPr>
        <w:t xml:space="preserve"> - </w:t>
      </w:r>
      <w:r w:rsidR="00904D89">
        <w:rPr>
          <w:rFonts w:ascii="Times New Roman" w:hAnsi="Times New Roman" w:cs="Times New Roman"/>
          <w:sz w:val="24"/>
        </w:rPr>
        <w:t>актуализация опыта, в том числе бытового</w:t>
      </w:r>
      <w:r w:rsidRPr="0042480A">
        <w:rPr>
          <w:rFonts w:ascii="Times New Roman" w:hAnsi="Times New Roman" w:cs="Times New Roman"/>
          <w:sz w:val="24"/>
        </w:rPr>
        <w:t xml:space="preserve">; </w:t>
      </w:r>
    </w:p>
    <w:p w:rsidR="00E84DBB" w:rsidRPr="0042480A" w:rsidRDefault="00E84DBB" w:rsidP="0042480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</w:rPr>
      </w:pPr>
      <w:r w:rsidRPr="0042480A">
        <w:rPr>
          <w:rFonts w:ascii="Times New Roman" w:hAnsi="Times New Roman" w:cs="Times New Roman"/>
          <w:sz w:val="24"/>
        </w:rPr>
        <w:t xml:space="preserve"> - умение систематизировать и обобщать полученные знания.</w:t>
      </w:r>
    </w:p>
    <w:p w:rsidR="00E84DBB" w:rsidRPr="0042480A" w:rsidRDefault="00E84DBB" w:rsidP="0042480A">
      <w:pPr>
        <w:shd w:val="clear" w:color="auto" w:fill="FFFFFF"/>
        <w:spacing w:after="72" w:line="360" w:lineRule="auto"/>
        <w:rPr>
          <w:rFonts w:ascii="Times New Roman" w:eastAsia="Times New Roman" w:hAnsi="Times New Roman" w:cs="Times New Roman"/>
          <w:color w:val="444444"/>
          <w:sz w:val="24"/>
          <w:lang w:eastAsia="ru-RU"/>
        </w:rPr>
      </w:pPr>
      <w:r w:rsidRPr="0042480A">
        <w:rPr>
          <w:rFonts w:ascii="Times New Roman" w:hAnsi="Times New Roman" w:cs="Times New Roman"/>
          <w:sz w:val="24"/>
        </w:rPr>
        <w:t xml:space="preserve"> -</w:t>
      </w:r>
      <w:r w:rsidRPr="0042480A">
        <w:rPr>
          <w:rFonts w:ascii="Times New Roman" w:eastAsia="Times New Roman" w:hAnsi="Times New Roman" w:cs="Times New Roman"/>
          <w:color w:val="444444"/>
          <w:sz w:val="24"/>
          <w:lang w:eastAsia="ru-RU"/>
        </w:rPr>
        <w:t xml:space="preserve"> </w:t>
      </w:r>
      <w:r w:rsidRPr="00A95FC7">
        <w:rPr>
          <w:rFonts w:ascii="Times New Roman" w:eastAsia="Times New Roman" w:hAnsi="Times New Roman" w:cs="Times New Roman"/>
          <w:sz w:val="24"/>
          <w:lang w:eastAsia="ru-RU"/>
        </w:rPr>
        <w:t>совершенствовать учебно-информационные, учебно- коммуникативные умения;</w:t>
      </w:r>
    </w:p>
    <w:p w:rsidR="001A7E77" w:rsidRPr="0042480A" w:rsidRDefault="00E84DBB" w:rsidP="0042480A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42480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азвивающие:</w:t>
      </w:r>
    </w:p>
    <w:p w:rsidR="00E84DBB" w:rsidRPr="0042480A" w:rsidRDefault="00654071" w:rsidP="0042480A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42480A">
        <w:rPr>
          <w:rFonts w:ascii="Times New Roman" w:eastAsia="Times New Roman" w:hAnsi="Times New Roman" w:cs="Times New Roman"/>
          <w:sz w:val="24"/>
          <w:lang w:eastAsia="ru-RU"/>
        </w:rPr>
        <w:t xml:space="preserve">- развивать навыки </w:t>
      </w:r>
      <w:r w:rsidR="00904D89">
        <w:rPr>
          <w:rFonts w:ascii="Times New Roman" w:eastAsia="Times New Roman" w:hAnsi="Times New Roman" w:cs="Times New Roman"/>
          <w:sz w:val="24"/>
          <w:lang w:eastAsia="ru-RU"/>
        </w:rPr>
        <w:t>активной коммуникации;</w:t>
      </w:r>
      <w:r w:rsidR="00E84DBB" w:rsidRPr="0042480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E84DBB" w:rsidRPr="0042480A" w:rsidRDefault="00E84DBB" w:rsidP="0042480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</w:rPr>
      </w:pPr>
      <w:r w:rsidRPr="0042480A">
        <w:rPr>
          <w:rFonts w:ascii="Times New Roman" w:eastAsia="Times New Roman" w:hAnsi="Times New Roman" w:cs="Times New Roman"/>
          <w:color w:val="444444"/>
          <w:sz w:val="24"/>
          <w:lang w:eastAsia="ru-RU"/>
        </w:rPr>
        <w:t xml:space="preserve"> - </w:t>
      </w:r>
      <w:r w:rsidRPr="0042480A">
        <w:rPr>
          <w:rFonts w:ascii="Times New Roman" w:hAnsi="Times New Roman" w:cs="Times New Roman"/>
          <w:sz w:val="24"/>
        </w:rPr>
        <w:t xml:space="preserve">развитие </w:t>
      </w:r>
      <w:r w:rsidR="00904D89">
        <w:rPr>
          <w:rFonts w:ascii="Times New Roman" w:hAnsi="Times New Roman" w:cs="Times New Roman"/>
          <w:sz w:val="24"/>
        </w:rPr>
        <w:t>гибкости мышления</w:t>
      </w:r>
      <w:r w:rsidRPr="0042480A">
        <w:rPr>
          <w:rFonts w:ascii="Times New Roman" w:hAnsi="Times New Roman" w:cs="Times New Roman"/>
          <w:sz w:val="24"/>
        </w:rPr>
        <w:t xml:space="preserve">; </w:t>
      </w:r>
    </w:p>
    <w:p w:rsidR="00E84DBB" w:rsidRDefault="00E84DBB" w:rsidP="0042480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</w:rPr>
      </w:pPr>
      <w:r w:rsidRPr="0042480A">
        <w:rPr>
          <w:rFonts w:ascii="Times New Roman" w:hAnsi="Times New Roman" w:cs="Times New Roman"/>
          <w:sz w:val="24"/>
        </w:rPr>
        <w:t xml:space="preserve"> - развитие мыслительной деятельности и познавательных интересов; </w:t>
      </w:r>
    </w:p>
    <w:p w:rsidR="00904D89" w:rsidRPr="00904D89" w:rsidRDefault="00904D89" w:rsidP="0042480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904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ть и развивать навыки работы с первоисточниками, с документами; </w:t>
      </w:r>
    </w:p>
    <w:p w:rsidR="00E84DBB" w:rsidRDefault="00E84DBB" w:rsidP="00424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42480A">
        <w:rPr>
          <w:rFonts w:ascii="Times New Roman" w:eastAsia="Times New Roman" w:hAnsi="Times New Roman" w:cs="Times New Roman"/>
          <w:i/>
          <w:sz w:val="24"/>
          <w:lang w:eastAsia="ru-RU"/>
        </w:rPr>
        <w:t>Воспитательные:</w:t>
      </w:r>
    </w:p>
    <w:p w:rsidR="00904D89" w:rsidRPr="00904D89" w:rsidRDefault="00904D89" w:rsidP="00904D89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color w:val="000000"/>
          <w:sz w:val="36"/>
          <w:szCs w:val="36"/>
          <w:shd w:val="clear" w:color="auto" w:fill="FFFFFF"/>
        </w:rPr>
        <w:t> </w:t>
      </w:r>
      <w:r w:rsidRPr="00904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формировать ценностное отношение к труду, к правам человека как основа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ого</w:t>
      </w:r>
      <w:r w:rsidRPr="00904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ства;</w:t>
      </w:r>
    </w:p>
    <w:p w:rsidR="00E84DBB" w:rsidRPr="0042480A" w:rsidRDefault="00E84DBB" w:rsidP="0042480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</w:rPr>
      </w:pPr>
      <w:r w:rsidRPr="0042480A">
        <w:rPr>
          <w:rFonts w:ascii="Times New Roman" w:eastAsia="Times New Roman" w:hAnsi="Times New Roman" w:cs="Times New Roman"/>
          <w:color w:val="444444"/>
          <w:sz w:val="24"/>
          <w:lang w:eastAsia="ru-RU"/>
        </w:rPr>
        <w:t xml:space="preserve">- </w:t>
      </w:r>
      <w:r w:rsidRPr="0042480A">
        <w:rPr>
          <w:rFonts w:ascii="Times New Roman" w:hAnsi="Times New Roman" w:cs="Times New Roman"/>
          <w:sz w:val="24"/>
        </w:rPr>
        <w:t xml:space="preserve">воспитание культуры общения учащихся; </w:t>
      </w:r>
    </w:p>
    <w:p w:rsidR="00E84DBB" w:rsidRPr="0042480A" w:rsidRDefault="00E84DBB" w:rsidP="0042480A">
      <w:pPr>
        <w:shd w:val="clear" w:color="auto" w:fill="FFFFFF"/>
        <w:spacing w:after="72" w:line="360" w:lineRule="auto"/>
        <w:rPr>
          <w:rFonts w:ascii="Times New Roman" w:eastAsia="Times New Roman" w:hAnsi="Times New Roman" w:cs="Times New Roman"/>
          <w:color w:val="444444"/>
          <w:sz w:val="24"/>
          <w:lang w:eastAsia="ru-RU"/>
        </w:rPr>
      </w:pPr>
      <w:r w:rsidRPr="0042480A">
        <w:rPr>
          <w:rFonts w:ascii="Times New Roman" w:hAnsi="Times New Roman" w:cs="Times New Roman"/>
          <w:sz w:val="24"/>
        </w:rPr>
        <w:t xml:space="preserve">- формирование </w:t>
      </w:r>
      <w:r w:rsidR="00904D89">
        <w:rPr>
          <w:rFonts w:ascii="Times New Roman" w:hAnsi="Times New Roman" w:cs="Times New Roman"/>
          <w:sz w:val="24"/>
        </w:rPr>
        <w:t>правовой</w:t>
      </w:r>
      <w:r w:rsidRPr="0042480A">
        <w:rPr>
          <w:rFonts w:ascii="Times New Roman" w:hAnsi="Times New Roman" w:cs="Times New Roman"/>
          <w:sz w:val="24"/>
        </w:rPr>
        <w:t xml:space="preserve"> компетенции.</w:t>
      </w:r>
    </w:p>
    <w:p w:rsidR="0082743D" w:rsidRPr="00904D89" w:rsidRDefault="00654071" w:rsidP="004248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2480A">
        <w:rPr>
          <w:rFonts w:ascii="Times New Roman" w:eastAsia="Times New Roman" w:hAnsi="Times New Roman" w:cs="Times New Roman"/>
          <w:b/>
          <w:sz w:val="24"/>
          <w:lang w:eastAsia="ru-RU"/>
        </w:rPr>
        <w:t>Ресурсы</w:t>
      </w:r>
      <w:r w:rsidR="0082743D" w:rsidRPr="0042480A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82743D" w:rsidRPr="0042480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04D89" w:rsidRPr="00904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ьютер, </w:t>
      </w:r>
      <w:r w:rsidR="00904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шет с сетевым доступом на группу</w:t>
      </w:r>
      <w:bookmarkStart w:id="0" w:name="_GoBack"/>
      <w:bookmarkEnd w:id="0"/>
      <w:r w:rsidR="00904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04D89" w:rsidRPr="00904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влечения из ТК РФ и Конституции, </w:t>
      </w:r>
      <w:r w:rsidR="00904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очки-задания</w:t>
      </w:r>
      <w:r w:rsidR="00904D89" w:rsidRPr="00904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удовой договор, примеры вакансий, сигнальные карточки и звонки,</w:t>
      </w:r>
      <w:r w:rsidR="00904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росы для собеседования, образцы резюме.</w:t>
      </w:r>
    </w:p>
    <w:p w:rsidR="001A7E77" w:rsidRPr="0042480A" w:rsidRDefault="001A7E77" w:rsidP="00A818DC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A818DC" w:rsidRPr="007770A2" w:rsidRDefault="00A818DC" w:rsidP="00A818DC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7770A2">
        <w:rPr>
          <w:rFonts w:ascii="Times New Roman" w:eastAsia="Calibri" w:hAnsi="Times New Roman" w:cs="Times New Roman"/>
          <w:b/>
          <w:sz w:val="24"/>
        </w:rPr>
        <w:t>Технологическая карта урока</w:t>
      </w:r>
    </w:p>
    <w:p w:rsidR="00A818DC" w:rsidRPr="001A7E77" w:rsidRDefault="00A818DC" w:rsidP="00A818DC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843"/>
        <w:gridCol w:w="1559"/>
        <w:gridCol w:w="1843"/>
        <w:gridCol w:w="1559"/>
      </w:tblGrid>
      <w:tr w:rsidR="00DF5AC7" w:rsidRPr="0042480A" w:rsidTr="00C1510D">
        <w:trPr>
          <w:trHeight w:val="653"/>
        </w:trPr>
        <w:tc>
          <w:tcPr>
            <w:tcW w:w="1526" w:type="dxa"/>
            <w:vMerge w:val="restart"/>
          </w:tcPr>
          <w:p w:rsidR="00DF5AC7" w:rsidRPr="0042480A" w:rsidRDefault="00DF5AC7" w:rsidP="00A818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126" w:type="dxa"/>
            <w:vMerge w:val="restart"/>
          </w:tcPr>
          <w:p w:rsidR="00DF5AC7" w:rsidRPr="0042480A" w:rsidRDefault="00DF5AC7" w:rsidP="00A818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  <w:vMerge w:val="restart"/>
          </w:tcPr>
          <w:p w:rsidR="00DF5AC7" w:rsidRPr="0042480A" w:rsidRDefault="00DF5AC7" w:rsidP="00A818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F5AC7" w:rsidRPr="0042480A" w:rsidRDefault="00DF5AC7" w:rsidP="00A818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DF5AC7" w:rsidRPr="0042480A" w:rsidRDefault="00DF5AC7" w:rsidP="00A818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омментарий</w:t>
            </w:r>
          </w:p>
        </w:tc>
      </w:tr>
      <w:tr w:rsidR="00DF5AC7" w:rsidRPr="0042480A" w:rsidTr="00C1510D">
        <w:trPr>
          <w:trHeight w:val="288"/>
        </w:trPr>
        <w:tc>
          <w:tcPr>
            <w:tcW w:w="1526" w:type="dxa"/>
            <w:vMerge/>
          </w:tcPr>
          <w:p w:rsidR="00DF5AC7" w:rsidRPr="0042480A" w:rsidRDefault="00DF5AC7" w:rsidP="00A818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5AC7" w:rsidRPr="0042480A" w:rsidRDefault="00DF5AC7" w:rsidP="00A818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AC7" w:rsidRPr="0042480A" w:rsidRDefault="00DF5AC7" w:rsidP="00A818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F5AC7" w:rsidRDefault="00DF5AC7" w:rsidP="00A818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F75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метные</w:t>
            </w:r>
          </w:p>
          <w:p w:rsidR="00DF5AC7" w:rsidRDefault="00DF5AC7" w:rsidP="00A818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AC7" w:rsidRPr="0042480A" w:rsidRDefault="00DF5AC7" w:rsidP="00DF5AC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F5AC7" w:rsidRDefault="00DF5AC7" w:rsidP="00DF5AC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AC7" w:rsidRDefault="00DF5AC7" w:rsidP="00DF5AC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УД</w:t>
            </w:r>
          </w:p>
          <w:p w:rsidR="00DF5AC7" w:rsidRPr="0042480A" w:rsidRDefault="00DF5AC7" w:rsidP="00A818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AC7" w:rsidRPr="0042480A" w:rsidRDefault="00DF5AC7" w:rsidP="00A818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C7" w:rsidRPr="0042480A" w:rsidTr="00C1510D">
        <w:tc>
          <w:tcPr>
            <w:tcW w:w="1526" w:type="dxa"/>
          </w:tcPr>
          <w:p w:rsidR="00DF5AC7" w:rsidRPr="0042480A" w:rsidRDefault="00DF5AC7" w:rsidP="00A818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рганизационный </w:t>
            </w: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мент.</w:t>
            </w:r>
          </w:p>
        </w:tc>
        <w:tc>
          <w:tcPr>
            <w:tcW w:w="2126" w:type="dxa"/>
          </w:tcPr>
          <w:p w:rsidR="00DF5AC7" w:rsidRPr="0042480A" w:rsidRDefault="00DF5AC7" w:rsidP="0065407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приветствует </w:t>
            </w:r>
            <w:r w:rsidR="00867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хся, </w:t>
            </w:r>
            <w:r w:rsidRPr="0042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ет благоприятный психологический </w:t>
            </w:r>
            <w:r w:rsidR="00E540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рой на работу, проверяет готовность к уроку.</w:t>
            </w:r>
          </w:p>
          <w:p w:rsidR="00DF5AC7" w:rsidRPr="0042480A" w:rsidRDefault="00DF5AC7" w:rsidP="00DF777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5AC7" w:rsidRPr="0042480A" w:rsidRDefault="00DF5AC7" w:rsidP="006540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отовка класса к </w:t>
            </w: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е. Учащиеся приветствуют учителя.</w:t>
            </w:r>
            <w:r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>включаются в учебную деятельность.</w:t>
            </w:r>
            <w:r w:rsidRPr="0042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5AC7" w:rsidRPr="00DF7563" w:rsidRDefault="00DF7563" w:rsidP="00795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lastRenderedPageBreak/>
              <w:t>Р</w:t>
            </w:r>
            <w:r w:rsidRPr="00DF7563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азвитие коммуникат</w:t>
            </w:r>
            <w:r w:rsidRPr="00DF7563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lastRenderedPageBreak/>
              <w:t>ивной компетенции, включая умение взаимодействовать с окружающими, выполняя разные социальные рол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F5AC7" w:rsidRPr="0042480A" w:rsidRDefault="00DF5AC7" w:rsidP="00DF5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42480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Pr="0042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й мотивации к обучению.</w:t>
            </w:r>
          </w:p>
          <w:p w:rsidR="00DF5AC7" w:rsidRPr="0042480A" w:rsidRDefault="00904D89" w:rsidP="00904D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42480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</w:t>
            </w:r>
            <w:r w:rsidR="00DF5AC7" w:rsidRPr="0042480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сотрудничест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м и коллективом.</w:t>
            </w:r>
            <w:proofErr w:type="gramEnd"/>
          </w:p>
        </w:tc>
        <w:tc>
          <w:tcPr>
            <w:tcW w:w="1559" w:type="dxa"/>
          </w:tcPr>
          <w:p w:rsidR="00DF5AC7" w:rsidRPr="00DE72E5" w:rsidRDefault="00904D89" w:rsidP="00C1510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Правильный психолог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ский настрой</w:t>
            </w:r>
            <w:r w:rsidR="00DE72E5" w:rsidRPr="00DE72E5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в начале урока вызывает у учащихся те положительные эмоции, которые пробуждают у них интерес не только к изучаемой теме урока, но и к учебному предмету в целом.</w:t>
            </w:r>
          </w:p>
        </w:tc>
      </w:tr>
      <w:tr w:rsidR="00DF5AC7" w:rsidRPr="0042480A" w:rsidTr="00C1510D">
        <w:tc>
          <w:tcPr>
            <w:tcW w:w="1526" w:type="dxa"/>
          </w:tcPr>
          <w:p w:rsidR="00DF5AC7" w:rsidRPr="0042480A" w:rsidRDefault="00DF5AC7" w:rsidP="00E84D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Pr="004248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ановка цели урока.</w:t>
            </w:r>
            <w:r w:rsidRPr="0042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тивация учебной деятельности учащихся.</w:t>
            </w:r>
          </w:p>
          <w:p w:rsidR="00DF5AC7" w:rsidRPr="0042480A" w:rsidRDefault="00DF5AC7" w:rsidP="00A818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4D89" w:rsidRDefault="00DF5AC7" w:rsidP="00904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42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 </w:t>
            </w:r>
            <w:r w:rsidR="0090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мать о том, кем каждый видит себя через пять лет, через какие испытание предстоит пройти каждому из учащихся.</w:t>
            </w:r>
          </w:p>
          <w:p w:rsidR="00DF5AC7" w:rsidRPr="0042480A" w:rsidRDefault="00DF5AC7" w:rsidP="00904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м образом, учитель создает проблемную ситуацию, мотивируя учащихся выдвинуть предположения о теме и цели урока, ориентируясь на предложенный материал. </w:t>
            </w:r>
          </w:p>
        </w:tc>
        <w:tc>
          <w:tcPr>
            <w:tcW w:w="1843" w:type="dxa"/>
          </w:tcPr>
          <w:p w:rsidR="00DF5AC7" w:rsidRDefault="00904D89" w:rsidP="00E75D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</w:t>
            </w:r>
            <w:r w:rsidR="00E7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ся делают предположения. Осознают, что так или иначе большинство из них будет работать.  </w:t>
            </w:r>
          </w:p>
          <w:p w:rsidR="00E75D0B" w:rsidRPr="0042480A" w:rsidRDefault="00E75D0B" w:rsidP="00E75D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мощи учителя (при необходимости) формулируют тему урока – трудовые отношения (либо другая формулировка, близкая по содержанию)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5AC7" w:rsidRDefault="00DF7563" w:rsidP="00DF7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Умение определять тему</w:t>
            </w:r>
            <w:r w:rsidRPr="00DF7563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  <w:p w:rsidR="001753D7" w:rsidRPr="00DF7563" w:rsidRDefault="001753D7" w:rsidP="00DF7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F5AC7" w:rsidRPr="0042480A" w:rsidRDefault="00DF5AC7" w:rsidP="00DF5A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DF5AC7" w:rsidRPr="0042480A" w:rsidRDefault="00DF5AC7" w:rsidP="00DF5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способности принимать учебную цель и задачу.</w:t>
            </w:r>
          </w:p>
          <w:p w:rsidR="00DF5AC7" w:rsidRPr="0042480A" w:rsidRDefault="00DF5AC7" w:rsidP="00DF5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умения выполнять учебные действия в соответствии с поставленной задачей. </w:t>
            </w:r>
          </w:p>
          <w:p w:rsidR="00DF5AC7" w:rsidRPr="0042480A" w:rsidRDefault="00DF5AC7" w:rsidP="00DF5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2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умения оформлять свои мысли в устной форме.</w:t>
            </w:r>
          </w:p>
        </w:tc>
        <w:tc>
          <w:tcPr>
            <w:tcW w:w="1559" w:type="dxa"/>
          </w:tcPr>
          <w:p w:rsidR="00DF5AC7" w:rsidRPr="00C1510D" w:rsidRDefault="00E75D0B" w:rsidP="002A60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9"/>
                <w:shd w:val="clear" w:color="auto" w:fill="FFFFFF"/>
              </w:rPr>
              <w:t>Эвристическая беседа с учителем помогает обличать в слово те мысли, которые находятся в подсознании и задумываться о своих потребностях. Четко формулировать свои мысли и ставить перед собой конкретные задачи.</w:t>
            </w:r>
          </w:p>
        </w:tc>
      </w:tr>
      <w:tr w:rsidR="00DF5AC7" w:rsidRPr="0042480A" w:rsidTr="00C1510D">
        <w:trPr>
          <w:trHeight w:val="2490"/>
        </w:trPr>
        <w:tc>
          <w:tcPr>
            <w:tcW w:w="1526" w:type="dxa"/>
            <w:tcBorders>
              <w:bottom w:val="single" w:sz="4" w:space="0" w:color="auto"/>
            </w:tcBorders>
          </w:tcPr>
          <w:p w:rsidR="00DF5AC7" w:rsidRPr="0042480A" w:rsidRDefault="00DF5AC7" w:rsidP="00E84D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Актуализация знаний. Стимулирование познавательного интерес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5AC7" w:rsidRDefault="00DF5AC7" w:rsidP="00A818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</w:t>
            </w:r>
            <w:r w:rsidR="00E75D0B">
              <w:rPr>
                <w:rFonts w:ascii="Times New Roman" w:hAnsi="Times New Roman" w:cs="Times New Roman"/>
                <w:sz w:val="24"/>
                <w:szCs w:val="24"/>
              </w:rPr>
              <w:t>вспомнить, какие основные документы регулируют трудовые отношения в России.</w:t>
            </w:r>
          </w:p>
          <w:p w:rsidR="00E75D0B" w:rsidRDefault="00E75D0B" w:rsidP="00A818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0B" w:rsidRPr="0042480A" w:rsidRDefault="00E75D0B" w:rsidP="00A818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ботать с карточками (Приложение 1)</w:t>
            </w:r>
          </w:p>
          <w:p w:rsidR="00DF5AC7" w:rsidRPr="0042480A" w:rsidRDefault="00DF5AC7" w:rsidP="00A818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5D0B" w:rsidRDefault="00DF5AC7" w:rsidP="002A60DA">
            <w:pPr>
              <w:pStyle w:val="a3"/>
            </w:pPr>
            <w:r w:rsidRPr="0042480A">
              <w:t xml:space="preserve">Учащиеся </w:t>
            </w:r>
            <w:r w:rsidR="00E75D0B">
              <w:t>актуализируют знания по теме.</w:t>
            </w:r>
          </w:p>
          <w:p w:rsidR="00593E6F" w:rsidRDefault="001753D7" w:rsidP="00593E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Приложение 1 </w:t>
            </w:r>
            <w:r w:rsidR="00593E6F">
              <w:rPr>
                <w:rFonts w:ascii="Times New Roman" w:hAnsi="Times New Roman" w:cs="Times New Roman"/>
                <w:sz w:val="24"/>
                <w:szCs w:val="24"/>
              </w:rPr>
              <w:t xml:space="preserve">(Задание выполняется на планшете через </w:t>
            </w:r>
            <w:r w:rsidR="00593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593E6F" w:rsidRPr="00593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E6F">
              <w:rPr>
                <w:rFonts w:ascii="Times New Roman" w:hAnsi="Times New Roman" w:cs="Times New Roman"/>
                <w:sz w:val="24"/>
                <w:szCs w:val="24"/>
              </w:rPr>
              <w:t>форму, автоматически проверяется – дается комментарий к ответам.)</w:t>
            </w:r>
          </w:p>
          <w:p w:rsidR="00DF5AC7" w:rsidRPr="0042480A" w:rsidRDefault="00DF5AC7" w:rsidP="00E75D0B">
            <w:pPr>
              <w:pStyle w:val="a3"/>
              <w:rPr>
                <w:rFonts w:eastAsia="Calibri"/>
              </w:rPr>
            </w:pPr>
            <w:r w:rsidRPr="0042480A">
              <w:t xml:space="preserve">Таким образом, учащиеся </w:t>
            </w:r>
            <w:r w:rsidRPr="0042480A">
              <w:rPr>
                <w:color w:val="000000"/>
              </w:rPr>
              <w:t xml:space="preserve">тренируют  умение </w:t>
            </w:r>
            <w:r w:rsidR="00E75D0B">
              <w:rPr>
                <w:color w:val="000000"/>
              </w:rPr>
              <w:t>систематизировать информацию и применять её на практике.</w:t>
            </w:r>
            <w:r w:rsidRPr="0042480A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25FE9" w:rsidRDefault="00E75D0B" w:rsidP="00F25FE9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  <w:r>
              <w:rPr>
                <w:szCs w:val="21"/>
              </w:rPr>
              <w:t>Актуализация понятий:</w:t>
            </w:r>
          </w:p>
          <w:p w:rsidR="00E75D0B" w:rsidRDefault="00E75D0B" w:rsidP="00F25FE9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  <w:r>
              <w:rPr>
                <w:szCs w:val="21"/>
              </w:rPr>
              <w:t>-трудовое право;</w:t>
            </w:r>
          </w:p>
          <w:p w:rsidR="00E75D0B" w:rsidRDefault="00E75D0B" w:rsidP="00F25FE9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  <w:r>
              <w:rPr>
                <w:szCs w:val="21"/>
              </w:rPr>
              <w:t>-трудовой кодекс;</w:t>
            </w:r>
          </w:p>
          <w:p w:rsidR="00E75D0B" w:rsidRDefault="00E75D0B" w:rsidP="00F25FE9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  <w:r>
              <w:rPr>
                <w:szCs w:val="21"/>
              </w:rPr>
              <w:t>-Конституция.</w:t>
            </w:r>
          </w:p>
          <w:p w:rsidR="00E75D0B" w:rsidRPr="00F25FE9" w:rsidRDefault="00E75D0B" w:rsidP="00F25FE9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DF5AC7" w:rsidRPr="00F25FE9" w:rsidRDefault="00DF5AC7" w:rsidP="00D72C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F5AC7" w:rsidRPr="0042480A" w:rsidRDefault="00DF5AC7" w:rsidP="00DF5A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ложительной мотивации к обучению и целенаправленной познавательной деятельности.</w:t>
            </w:r>
          </w:p>
          <w:p w:rsidR="00DF5AC7" w:rsidRPr="00430037" w:rsidRDefault="00DF5AC7" w:rsidP="007770A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2480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="0043003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75D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7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р</w:t>
            </w:r>
            <w:r w:rsidRPr="004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онального самосознани</w:t>
            </w:r>
            <w:r w:rsidR="0077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, стремление к взаимопониманию. 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5AC7" w:rsidRPr="00430037" w:rsidRDefault="00E75D0B" w:rsidP="00E75D0B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eastAsia="Calibri"/>
                <w:i/>
              </w:rPr>
            </w:pPr>
            <w:r>
              <w:t>Работа с первоисточником, наряду с обращением к опыту позволяет плотно закрепить в памяти основные понятия, которые в последствии сам</w:t>
            </w:r>
            <w:proofErr w:type="gramStart"/>
            <w:r>
              <w:t>о-</w:t>
            </w:r>
            <w:proofErr w:type="gramEnd"/>
            <w:r>
              <w:t xml:space="preserve"> актуализируются при необходимости в жизни.</w:t>
            </w:r>
          </w:p>
        </w:tc>
      </w:tr>
      <w:tr w:rsidR="00DF5AC7" w:rsidRPr="0042480A" w:rsidTr="00C1510D">
        <w:trPr>
          <w:trHeight w:val="699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F5AC7" w:rsidRPr="0042480A" w:rsidRDefault="00DF5AC7" w:rsidP="00E46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E46E01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F5AC7" w:rsidRDefault="00DF5AC7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E46E01">
              <w:rPr>
                <w:rFonts w:ascii="Times New Roman" w:hAnsi="Times New Roman" w:cs="Times New Roman"/>
                <w:sz w:val="24"/>
                <w:szCs w:val="24"/>
              </w:rPr>
              <w:t>предлагает ролевую игру.</w:t>
            </w:r>
          </w:p>
          <w:p w:rsidR="00E46E01" w:rsidRDefault="00E46E01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казываются в роли выпускника, который находится в состоянии поиска работы. Через какие испытания предстоит пройти соискателю?</w:t>
            </w:r>
          </w:p>
          <w:p w:rsidR="00E46E01" w:rsidRDefault="00E46E01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01" w:rsidRDefault="00E46E01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1. </w:t>
            </w:r>
          </w:p>
          <w:p w:rsidR="00E46E01" w:rsidRDefault="00E46E01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аботы с карточками учитель с учениками формул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 о том, что трудовое законодательство является документом обязательным к прочтению для работника и для работодателя. Но достаточно ли знания кодекса для трудоустройства? </w:t>
            </w:r>
          </w:p>
          <w:p w:rsidR="00E46E01" w:rsidRDefault="00E46E01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  <w:p w:rsidR="00E46E01" w:rsidRDefault="00E46E01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01" w:rsidRPr="0042480A" w:rsidRDefault="00E46E01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AC7" w:rsidRDefault="0086726D" w:rsidP="00A96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самопроверку (п</w:t>
            </w:r>
            <w:r w:rsidR="00DF5AC7" w:rsidRPr="0042480A">
              <w:rPr>
                <w:rFonts w:ascii="Times New Roman" w:hAnsi="Times New Roman" w:cs="Times New Roman"/>
                <w:sz w:val="24"/>
                <w:szCs w:val="24"/>
              </w:rPr>
              <w:t>редлагает посмотреть на экран и проверить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5AC7" w:rsidRPr="0042480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753D7" w:rsidRDefault="001753D7" w:rsidP="00A96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D7" w:rsidRDefault="001753D7" w:rsidP="00A96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поминает, что современная жизнь позволяет нам не только самостоятельно искать работодателя, но и позволяет работодателю «найти нас». Достато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резю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0A2" w:rsidRDefault="007770A2" w:rsidP="00A96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2" w:rsidRDefault="007770A2" w:rsidP="00A96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2" w:rsidRDefault="007770A2" w:rsidP="00A96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2" w:rsidRDefault="007770A2" w:rsidP="00A96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2" w:rsidRDefault="007770A2" w:rsidP="00A96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2" w:rsidRDefault="007770A2" w:rsidP="00A96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ообщает, что такие резю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ь не мог оставить без внимания и с удовольствием принял на работу. Теперь каждый ученик полноправный работник. Который в любой момент своей жизни может столкнуться с ситуацией, которая потребует знаний ТК РФ.</w:t>
            </w:r>
          </w:p>
          <w:p w:rsidR="007770A2" w:rsidRDefault="007770A2" w:rsidP="00A96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ешить практические задачи.</w:t>
            </w:r>
          </w:p>
          <w:p w:rsidR="007770A2" w:rsidRDefault="007770A2" w:rsidP="00A96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</w:p>
          <w:p w:rsidR="001753D7" w:rsidRDefault="001753D7" w:rsidP="00A96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D7" w:rsidRPr="0042480A" w:rsidRDefault="001753D7" w:rsidP="00A96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C7" w:rsidRPr="0042480A" w:rsidRDefault="00DF5AC7" w:rsidP="00D72C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6E01" w:rsidRDefault="00DF5AC7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="00E46E01">
              <w:rPr>
                <w:rFonts w:ascii="Times New Roman" w:hAnsi="Times New Roman" w:cs="Times New Roman"/>
                <w:sz w:val="24"/>
                <w:szCs w:val="24"/>
              </w:rPr>
              <w:t xml:space="preserve">погружаются в сюжет. </w:t>
            </w:r>
          </w:p>
          <w:p w:rsidR="00E46E01" w:rsidRDefault="00E46E01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01" w:rsidRDefault="00E46E01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01" w:rsidRDefault="00E46E01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01" w:rsidRDefault="00E46E01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01" w:rsidRDefault="00E46E01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01" w:rsidRDefault="00E46E01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01" w:rsidRDefault="00E46E01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01" w:rsidRDefault="00E46E01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01" w:rsidRDefault="00E46E01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01" w:rsidRDefault="00E46E01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01" w:rsidRDefault="00E46E01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C7" w:rsidRDefault="00593E6F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приложение</w:t>
            </w:r>
            <w:r w:rsidR="00E46E01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593E6F" w:rsidRDefault="00593E6F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дание выполняется на планшете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593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и проверяется – дается комментарий к ответам.)</w:t>
            </w:r>
          </w:p>
          <w:p w:rsidR="00593E6F" w:rsidRDefault="00593E6F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зучают свой результат. Самостоятельно рефлексируют свою деятельность.</w:t>
            </w:r>
          </w:p>
          <w:p w:rsidR="001753D7" w:rsidRDefault="001753D7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D7" w:rsidRDefault="001753D7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D7" w:rsidRDefault="001753D7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D7" w:rsidRDefault="001753D7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D7" w:rsidRDefault="001753D7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D7" w:rsidRDefault="001753D7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D7" w:rsidRDefault="001753D7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D7" w:rsidRDefault="001753D7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D7" w:rsidRDefault="001753D7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D7" w:rsidRDefault="001753D7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D7" w:rsidRDefault="001753D7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резюме. Учащиеся составляют резюме. Приложение 3.</w:t>
            </w:r>
          </w:p>
          <w:p w:rsidR="007770A2" w:rsidRDefault="007770A2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юме сдают учителю для последующей оценки.</w:t>
            </w:r>
          </w:p>
          <w:p w:rsidR="007770A2" w:rsidRDefault="007770A2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2" w:rsidRDefault="007770A2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2" w:rsidRDefault="007770A2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2" w:rsidRDefault="007770A2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2" w:rsidRDefault="007770A2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2" w:rsidRDefault="007770A2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2" w:rsidRDefault="007770A2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2" w:rsidRDefault="007770A2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2" w:rsidRDefault="007770A2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2" w:rsidRPr="00593E6F" w:rsidRDefault="007770A2" w:rsidP="00E46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ак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агаясь на опыт и источники прав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7" w:rsidRDefault="001753D7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  <w:r>
              <w:rPr>
                <w:szCs w:val="21"/>
              </w:rPr>
              <w:lastRenderedPageBreak/>
              <w:t>Актуализирует жизненный опыт. Получает возможность изучить такое понятие, как психологический приём; язык тела и жестов; этикет соискателя; корпоративная культура; интервью соискателя.</w:t>
            </w: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  <w:r>
              <w:rPr>
                <w:szCs w:val="21"/>
              </w:rPr>
              <w:t>Рефлексия, самооценка. Умение писать резюме.</w:t>
            </w: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  <w:r>
              <w:rPr>
                <w:szCs w:val="21"/>
              </w:rPr>
              <w:t xml:space="preserve">Статьи ТК РФ. Умение решать </w:t>
            </w:r>
            <w:r>
              <w:rPr>
                <w:szCs w:val="21"/>
              </w:rPr>
              <w:lastRenderedPageBreak/>
              <w:t>практические задачи.</w:t>
            </w:r>
          </w:p>
          <w:p w:rsidR="007770A2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  <w:p w:rsidR="007770A2" w:rsidRPr="007E383B" w:rsidRDefault="007770A2" w:rsidP="007E383B">
            <w:pPr>
              <w:pStyle w:val="a3"/>
              <w:shd w:val="clear" w:color="auto" w:fill="FFFFFF"/>
              <w:spacing w:before="0" w:beforeAutospacing="0" w:after="150" w:afterAutospacing="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AC7" w:rsidRPr="0042480A" w:rsidRDefault="00DF5AC7" w:rsidP="00DF5AC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8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</w:p>
          <w:p w:rsidR="00FF5CDD" w:rsidRPr="0042480A" w:rsidRDefault="00DF5AC7" w:rsidP="00FF5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учебные действия в соответствии с поставленной задачей</w:t>
            </w:r>
            <w:r w:rsidR="00FF5CDD" w:rsidRPr="0042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5AC7" w:rsidRDefault="001753D7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лексия деятельности.</w:t>
            </w: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0A2" w:rsidRDefault="007770A2" w:rsidP="007770A2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C05BD">
              <w:rPr>
                <w:i/>
                <w:szCs w:val="28"/>
              </w:rPr>
              <w:t>Личностные</w:t>
            </w:r>
            <w:r>
              <w:rPr>
                <w:szCs w:val="28"/>
              </w:rPr>
              <w:t>:</w:t>
            </w: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ебя, своих слабых и сильных сторон.</w:t>
            </w: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0A2" w:rsidRDefault="007770A2" w:rsidP="0017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0A2" w:rsidRPr="0042480A" w:rsidRDefault="007770A2" w:rsidP="00777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7770A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7770A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770A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7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знаний, находить решение для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психологическое моделирование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</w:t>
            </w:r>
            <w:r w:rsidRPr="004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он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я; умение принимать решения полагаясь на источник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5AC7" w:rsidRDefault="00430037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</w:t>
            </w:r>
            <w:r w:rsidRPr="0043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43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е самоконтроля</w:t>
            </w:r>
            <w:r w:rsidR="00805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иант учащегося</w:t>
            </w:r>
            <w:r w:rsidRPr="0043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совпадает с образцом, </w:t>
            </w:r>
            <w:r w:rsidR="00805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</w:t>
            </w:r>
            <w:r w:rsidRPr="00430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753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еет возможность прочитать информацию, которая расширит его кругозор. </w:t>
            </w:r>
          </w:p>
          <w:p w:rsidR="001753D7" w:rsidRDefault="001753D7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учителя данная форма удобна – мгновенным контролем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дновременно можно работать как с рядовыми, так и одаренными учениками.</w:t>
            </w:r>
          </w:p>
          <w:p w:rsidR="007770A2" w:rsidRDefault="007770A2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0A2" w:rsidRDefault="007770A2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0A2" w:rsidRDefault="007770A2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0A2" w:rsidRDefault="007770A2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0A2" w:rsidRDefault="007770A2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0A2" w:rsidRDefault="007770A2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0A2" w:rsidRDefault="007770A2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0A2" w:rsidRDefault="007770A2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0A2" w:rsidRDefault="007770A2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0A2" w:rsidRDefault="007770A2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0A2" w:rsidRDefault="007770A2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0A2" w:rsidRDefault="007770A2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0A2" w:rsidRDefault="007770A2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0A2" w:rsidRDefault="007770A2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0A2" w:rsidRDefault="007770A2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0A2" w:rsidRDefault="007770A2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70A2" w:rsidRDefault="007770A2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работа помимо своей практической пользы, позволяет провести ученику самоанализ – определить уровень своей самореализации на данный момент.</w:t>
            </w:r>
          </w:p>
          <w:p w:rsidR="007770A2" w:rsidRDefault="007770A2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2" w:rsidRDefault="007770A2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2" w:rsidRDefault="00244644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е</w:t>
            </w:r>
            <w:r w:rsidR="007770A2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могут в реальной жизненной ситуации, которая может возникнуть уже сейчас – ведь большинство учащихся, уже имеют подработку.</w:t>
            </w:r>
          </w:p>
          <w:p w:rsidR="00244644" w:rsidRPr="007770A2" w:rsidRDefault="00244644" w:rsidP="00175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 же, подобные задания входят в со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по обществознанию.</w:t>
            </w:r>
          </w:p>
        </w:tc>
      </w:tr>
      <w:tr w:rsidR="00FF5CDD" w:rsidRPr="0042480A" w:rsidTr="00C1510D">
        <w:tc>
          <w:tcPr>
            <w:tcW w:w="1526" w:type="dxa"/>
          </w:tcPr>
          <w:p w:rsidR="00FF5CDD" w:rsidRPr="0042480A" w:rsidRDefault="00FF5CDD" w:rsidP="008672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Рефлексия (итог урока).</w:t>
            </w:r>
          </w:p>
        </w:tc>
        <w:tc>
          <w:tcPr>
            <w:tcW w:w="2126" w:type="dxa"/>
          </w:tcPr>
          <w:p w:rsidR="00FF5CDD" w:rsidRDefault="00244644" w:rsidP="00DF5A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ель предлагает рефлексию в форме «Три слова»</w:t>
            </w:r>
          </w:p>
          <w:p w:rsidR="00244644" w:rsidRDefault="00244644" w:rsidP="00DF5A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Узнал</w:t>
            </w:r>
          </w:p>
          <w:p w:rsidR="00244644" w:rsidRDefault="00244644" w:rsidP="00DF5A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Научился</w:t>
            </w:r>
          </w:p>
          <w:p w:rsidR="00244644" w:rsidRDefault="00244644" w:rsidP="00DF5A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Запомнил</w:t>
            </w:r>
          </w:p>
          <w:p w:rsidR="007E383B" w:rsidRPr="0042480A" w:rsidRDefault="007E383B" w:rsidP="00DF5A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5CDD" w:rsidRPr="0042480A" w:rsidRDefault="00FF5CDD" w:rsidP="00DF5A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ель б</w:t>
            </w:r>
            <w:r w:rsidR="007E38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годарит за проделанную работу и </w:t>
            </w:r>
          </w:p>
          <w:p w:rsidR="00FF5CDD" w:rsidRPr="0042480A" w:rsidRDefault="007E383B" w:rsidP="00244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агает </w:t>
            </w:r>
            <w:r w:rsidR="002446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составить </w:t>
            </w:r>
            <w:proofErr w:type="gramStart"/>
            <w:r w:rsidR="002446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у</w:t>
            </w:r>
            <w:proofErr w:type="gramEnd"/>
            <w:r w:rsidR="002446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нную на трудовом праве.</w:t>
            </w:r>
            <w:r w:rsidR="00E54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F5CDD"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540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окомотивированным учащимся-п</w:t>
            </w:r>
            <w:r w:rsidR="00FF5CDD"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еть фильм </w:t>
            </w:r>
            <w:r w:rsidR="002446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дры» - дать оценку кадрам со </w:t>
            </w:r>
            <w:r w:rsidR="002446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роны работодателя.</w:t>
            </w:r>
            <w:proofErr w:type="gramEnd"/>
          </w:p>
        </w:tc>
        <w:tc>
          <w:tcPr>
            <w:tcW w:w="1843" w:type="dxa"/>
          </w:tcPr>
          <w:p w:rsidR="00D3758D" w:rsidRPr="00D3758D" w:rsidRDefault="00FF5CDD" w:rsidP="00244644">
            <w:pPr>
              <w:spacing w:after="0" w:line="240" w:lineRule="auto"/>
            </w:pPr>
            <w:r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щиеся </w:t>
            </w:r>
            <w:r w:rsidR="002446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флексируют.</w:t>
            </w:r>
          </w:p>
          <w:p w:rsidR="00FF5CDD" w:rsidRPr="0042480A" w:rsidRDefault="00FF5CDD" w:rsidP="00DF5A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5CDD" w:rsidRPr="0042480A" w:rsidRDefault="007E383B" w:rsidP="00DF5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F5CDD" w:rsidRPr="004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исывают домашнее задани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CDD" w:rsidRPr="00F25FE9" w:rsidRDefault="00DF7563" w:rsidP="002446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О</w:t>
            </w:r>
            <w:r w:rsidRPr="00DF7563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существление регулятивных действий самонаблюдения, самоконтроля, самооценки в процессе коммуникативной деятельности</w:t>
            </w:r>
            <w:r w:rsidR="00244644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.</w:t>
            </w:r>
            <w:r w:rsidRPr="00DF7563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r w:rsidR="00F25FE9">
              <w:rPr>
                <w:rFonts w:ascii="Times New Roman" w:hAnsi="Times New Roman" w:cs="Times New Roman"/>
                <w:sz w:val="24"/>
                <w:szCs w:val="21"/>
              </w:rPr>
              <w:t>У</w:t>
            </w:r>
            <w:r w:rsidR="00F25FE9" w:rsidRPr="00F25FE9">
              <w:rPr>
                <w:rFonts w:ascii="Times New Roman" w:hAnsi="Times New Roman" w:cs="Times New Roman"/>
                <w:sz w:val="24"/>
                <w:szCs w:val="21"/>
              </w:rPr>
              <w:t>ченик получит возможность научиться писать небольшое письменное высказывани</w:t>
            </w:r>
            <w:r w:rsidR="00F25FE9" w:rsidRPr="00F25FE9"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 xml:space="preserve">е </w:t>
            </w:r>
            <w:r w:rsidR="00244644">
              <w:rPr>
                <w:rFonts w:ascii="Times New Roman" w:hAnsi="Times New Roman" w:cs="Times New Roman"/>
                <w:sz w:val="24"/>
                <w:szCs w:val="21"/>
              </w:rPr>
              <w:t xml:space="preserve">на основе </w:t>
            </w:r>
            <w:proofErr w:type="spellStart"/>
            <w:r w:rsidR="00244644">
              <w:rPr>
                <w:rFonts w:ascii="Times New Roman" w:hAnsi="Times New Roman" w:cs="Times New Roman"/>
                <w:sz w:val="24"/>
                <w:szCs w:val="21"/>
              </w:rPr>
              <w:t>эмпатии</w:t>
            </w:r>
            <w:proofErr w:type="spellEnd"/>
            <w:r w:rsidR="00244644">
              <w:rPr>
                <w:rFonts w:ascii="Times New Roman" w:hAnsi="Times New Roman" w:cs="Times New Roman"/>
                <w:sz w:val="24"/>
                <w:szCs w:val="21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5CDD" w:rsidRPr="0042480A" w:rsidRDefault="00FF5CDD" w:rsidP="00FF5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80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424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24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ка-осознание уровня и качества усвоения.</w:t>
            </w:r>
          </w:p>
          <w:p w:rsidR="00FF5CDD" w:rsidRPr="0042480A" w:rsidRDefault="00FF5CDD" w:rsidP="00FF5C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0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248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мения делать вывод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FF5CDD" w:rsidRPr="00D3758D" w:rsidRDefault="00D3758D" w:rsidP="00DF5A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58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ефлексия помогает ребенку не только осознать пройденный путь, но и выстроить логическую цепочку, систематизировать полученный опыт, сравнить свои успехи с успехами других учеников.</w:t>
            </w:r>
          </w:p>
        </w:tc>
      </w:tr>
    </w:tbl>
    <w:p w:rsidR="00FD5F34" w:rsidRDefault="00D3758D" w:rsidP="00DE72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</w:t>
      </w:r>
    </w:p>
    <w:p w:rsidR="008D3C5D" w:rsidRPr="0027231D" w:rsidRDefault="008D3C5D" w:rsidP="00FD5F34">
      <w:pPr>
        <w:jc w:val="center"/>
        <w:rPr>
          <w:rFonts w:ascii="Times New Roman" w:hAnsi="Times New Roman" w:cs="Times New Roman"/>
          <w:b/>
          <w:sz w:val="24"/>
        </w:rPr>
      </w:pPr>
      <w:r w:rsidRPr="0027231D">
        <w:rPr>
          <w:rFonts w:ascii="Times New Roman" w:hAnsi="Times New Roman" w:cs="Times New Roman"/>
          <w:b/>
          <w:sz w:val="24"/>
        </w:rPr>
        <w:t>Список источников</w:t>
      </w:r>
    </w:p>
    <w:p w:rsidR="00133E51" w:rsidRPr="00244644" w:rsidRDefault="00244644" w:rsidP="00DF5AC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Ф//</w:t>
      </w:r>
      <w:r w:rsidRPr="00244644">
        <w:t xml:space="preserve"> </w:t>
      </w:r>
      <w:hyperlink r:id="rId7" w:history="1">
        <w:r>
          <w:rPr>
            <w:rStyle w:val="a6"/>
          </w:rPr>
          <w:t>http://www.consultant.ru/document/cons_doc_LAW_34683/</w:t>
        </w:r>
      </w:hyperlink>
    </w:p>
    <w:p w:rsidR="00244644" w:rsidRPr="00244644" w:rsidRDefault="00244644" w:rsidP="002446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24"/>
          <w:szCs w:val="24"/>
        </w:rPr>
        <w:t>Конституция РФ</w:t>
      </w:r>
      <w:r w:rsidR="0027231D">
        <w:rPr>
          <w:rFonts w:ascii="Times New Roman" w:hAnsi="Times New Roman" w:cs="Times New Roman"/>
          <w:sz w:val="24"/>
          <w:szCs w:val="24"/>
        </w:rPr>
        <w:t>//</w:t>
      </w:r>
      <w:r w:rsidR="0027231D" w:rsidRPr="00244644">
        <w:t xml:space="preserve"> </w:t>
      </w:r>
      <w:r w:rsidR="0027231D" w:rsidRPr="0027231D">
        <w:t xml:space="preserve"> </w:t>
      </w:r>
      <w:hyperlink r:id="rId8" w:history="1">
        <w:r w:rsidR="0027231D">
          <w:rPr>
            <w:rStyle w:val="a6"/>
          </w:rPr>
          <w:t>http://www.consultant.ru/document/cons_doc_LAW_28399/</w:t>
        </w:r>
      </w:hyperlink>
    </w:p>
    <w:p w:rsidR="00244644" w:rsidRPr="00244644" w:rsidRDefault="00DC4ADF" w:rsidP="002446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2"/>
        </w:rPr>
      </w:pPr>
      <w:hyperlink r:id="rId9" w:history="1">
        <w:r w:rsidR="00244644">
          <w:rPr>
            <w:rStyle w:val="a6"/>
          </w:rPr>
          <w:t>https://infourok.ru/voprosi-i-otveti-po-trudovomu-kodeksu-rf-2419630.html</w:t>
        </w:r>
      </w:hyperlink>
    </w:p>
    <w:p w:rsidR="00244644" w:rsidRPr="00244644" w:rsidRDefault="00DC4ADF" w:rsidP="002446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2"/>
        </w:rPr>
      </w:pPr>
      <w:hyperlink r:id="rId10" w:history="1">
        <w:r w:rsidR="00244644">
          <w:rPr>
            <w:rStyle w:val="a6"/>
          </w:rPr>
          <w:t>https://simpledoc.ru/?utm_source=direct.main&amp;yclid=5514584655988815870</w:t>
        </w:r>
      </w:hyperlink>
    </w:p>
    <w:p w:rsidR="00244644" w:rsidRPr="00244644" w:rsidRDefault="00DC4ADF" w:rsidP="002446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2"/>
        </w:rPr>
      </w:pPr>
      <w:hyperlink r:id="rId11" w:history="1">
        <w:r w:rsidR="00244644">
          <w:rPr>
            <w:rStyle w:val="a6"/>
          </w:rPr>
          <w:t>https://www.e-xecutive.ru/career/hr-management/1985217-9-oshibok-rabotodateley-pri-sostavlenii-trudovogo-dogovora</w:t>
        </w:r>
      </w:hyperlink>
    </w:p>
    <w:sectPr w:rsidR="00244644" w:rsidRPr="00244644" w:rsidSect="003F028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67D"/>
    <w:multiLevelType w:val="multilevel"/>
    <w:tmpl w:val="D78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049C0"/>
    <w:multiLevelType w:val="multilevel"/>
    <w:tmpl w:val="42D4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B4796"/>
    <w:multiLevelType w:val="hybridMultilevel"/>
    <w:tmpl w:val="E188DBDE"/>
    <w:lvl w:ilvl="0" w:tplc="286064F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5742A"/>
    <w:multiLevelType w:val="hybridMultilevel"/>
    <w:tmpl w:val="EF589A6C"/>
    <w:lvl w:ilvl="0" w:tplc="32C41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62694"/>
    <w:multiLevelType w:val="multilevel"/>
    <w:tmpl w:val="66D6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C33D5"/>
    <w:multiLevelType w:val="multilevel"/>
    <w:tmpl w:val="7772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F82105"/>
    <w:multiLevelType w:val="multilevel"/>
    <w:tmpl w:val="E1E6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E66134"/>
    <w:multiLevelType w:val="multilevel"/>
    <w:tmpl w:val="8040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BB2766"/>
    <w:multiLevelType w:val="multilevel"/>
    <w:tmpl w:val="5EFE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A3129"/>
    <w:multiLevelType w:val="multilevel"/>
    <w:tmpl w:val="82D8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E7CBF"/>
    <w:multiLevelType w:val="multilevel"/>
    <w:tmpl w:val="E4AA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C4"/>
    <w:rsid w:val="000033E4"/>
    <w:rsid w:val="00006267"/>
    <w:rsid w:val="00013B1D"/>
    <w:rsid w:val="000302C4"/>
    <w:rsid w:val="000401E0"/>
    <w:rsid w:val="00056CE9"/>
    <w:rsid w:val="00080C00"/>
    <w:rsid w:val="000C05BD"/>
    <w:rsid w:val="000D32F0"/>
    <w:rsid w:val="000D7E59"/>
    <w:rsid w:val="0013078A"/>
    <w:rsid w:val="00133E51"/>
    <w:rsid w:val="0016188E"/>
    <w:rsid w:val="00164468"/>
    <w:rsid w:val="001753D7"/>
    <w:rsid w:val="001A26FD"/>
    <w:rsid w:val="001A7E77"/>
    <w:rsid w:val="002259F2"/>
    <w:rsid w:val="00232C3D"/>
    <w:rsid w:val="00244644"/>
    <w:rsid w:val="00246597"/>
    <w:rsid w:val="00270F3C"/>
    <w:rsid w:val="0027231D"/>
    <w:rsid w:val="002A60DA"/>
    <w:rsid w:val="002D3750"/>
    <w:rsid w:val="0032448A"/>
    <w:rsid w:val="00335822"/>
    <w:rsid w:val="003C0074"/>
    <w:rsid w:val="003F028B"/>
    <w:rsid w:val="0042480A"/>
    <w:rsid w:val="00430037"/>
    <w:rsid w:val="004374CB"/>
    <w:rsid w:val="004E342A"/>
    <w:rsid w:val="00511EE4"/>
    <w:rsid w:val="005307EB"/>
    <w:rsid w:val="0054316D"/>
    <w:rsid w:val="00544802"/>
    <w:rsid w:val="0058580F"/>
    <w:rsid w:val="00593E6F"/>
    <w:rsid w:val="005A6F57"/>
    <w:rsid w:val="005A7C4F"/>
    <w:rsid w:val="005B69C5"/>
    <w:rsid w:val="005D10E7"/>
    <w:rsid w:val="005E24FA"/>
    <w:rsid w:val="00643D40"/>
    <w:rsid w:val="00654071"/>
    <w:rsid w:val="0069392A"/>
    <w:rsid w:val="006A4AC8"/>
    <w:rsid w:val="006B419E"/>
    <w:rsid w:val="007052A8"/>
    <w:rsid w:val="007150F7"/>
    <w:rsid w:val="0076686F"/>
    <w:rsid w:val="007770A2"/>
    <w:rsid w:val="00795B92"/>
    <w:rsid w:val="00796DB1"/>
    <w:rsid w:val="007E383B"/>
    <w:rsid w:val="007E43A5"/>
    <w:rsid w:val="00805D1F"/>
    <w:rsid w:val="0082743D"/>
    <w:rsid w:val="00834135"/>
    <w:rsid w:val="0086726D"/>
    <w:rsid w:val="008936DE"/>
    <w:rsid w:val="008D3C5D"/>
    <w:rsid w:val="008D57B6"/>
    <w:rsid w:val="00904D89"/>
    <w:rsid w:val="0091464E"/>
    <w:rsid w:val="00915AAE"/>
    <w:rsid w:val="00917344"/>
    <w:rsid w:val="009446E4"/>
    <w:rsid w:val="009530D6"/>
    <w:rsid w:val="00954A82"/>
    <w:rsid w:val="009A26FF"/>
    <w:rsid w:val="009C6027"/>
    <w:rsid w:val="009E7F77"/>
    <w:rsid w:val="00A0630C"/>
    <w:rsid w:val="00A318EB"/>
    <w:rsid w:val="00A54361"/>
    <w:rsid w:val="00A818DC"/>
    <w:rsid w:val="00A9428E"/>
    <w:rsid w:val="00A95FC7"/>
    <w:rsid w:val="00A96656"/>
    <w:rsid w:val="00AA5A29"/>
    <w:rsid w:val="00AD34BE"/>
    <w:rsid w:val="00AE1E6D"/>
    <w:rsid w:val="00AE4F4D"/>
    <w:rsid w:val="00B112C9"/>
    <w:rsid w:val="00B43722"/>
    <w:rsid w:val="00B54D4C"/>
    <w:rsid w:val="00B57DCC"/>
    <w:rsid w:val="00B74A68"/>
    <w:rsid w:val="00B922E6"/>
    <w:rsid w:val="00B957A6"/>
    <w:rsid w:val="00BA379F"/>
    <w:rsid w:val="00BF1B6F"/>
    <w:rsid w:val="00C01378"/>
    <w:rsid w:val="00C1510D"/>
    <w:rsid w:val="00C64E52"/>
    <w:rsid w:val="00D11E0E"/>
    <w:rsid w:val="00D35594"/>
    <w:rsid w:val="00D3758D"/>
    <w:rsid w:val="00D50D6E"/>
    <w:rsid w:val="00D72C1E"/>
    <w:rsid w:val="00DA5634"/>
    <w:rsid w:val="00DB62A9"/>
    <w:rsid w:val="00DC4ADF"/>
    <w:rsid w:val="00DE72E5"/>
    <w:rsid w:val="00DF5AC7"/>
    <w:rsid w:val="00DF7563"/>
    <w:rsid w:val="00DF7777"/>
    <w:rsid w:val="00E46E01"/>
    <w:rsid w:val="00E54047"/>
    <w:rsid w:val="00E75D0B"/>
    <w:rsid w:val="00E83358"/>
    <w:rsid w:val="00E84DBB"/>
    <w:rsid w:val="00E86B70"/>
    <w:rsid w:val="00EE6F27"/>
    <w:rsid w:val="00F0246A"/>
    <w:rsid w:val="00F25FE9"/>
    <w:rsid w:val="00F32C5F"/>
    <w:rsid w:val="00F60AF1"/>
    <w:rsid w:val="00F8695B"/>
    <w:rsid w:val="00FA0E89"/>
    <w:rsid w:val="00FB52FC"/>
    <w:rsid w:val="00FD5F34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AC7"/>
    <w:pPr>
      <w:ind w:left="720"/>
      <w:contextualSpacing/>
    </w:pPr>
  </w:style>
  <w:style w:type="paragraph" w:customStyle="1" w:styleId="c2">
    <w:name w:val="c2"/>
    <w:basedOn w:val="a"/>
    <w:rsid w:val="00DF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F5AC7"/>
  </w:style>
  <w:style w:type="character" w:styleId="a5">
    <w:name w:val="Strong"/>
    <w:basedOn w:val="a0"/>
    <w:uiPriority w:val="22"/>
    <w:qFormat/>
    <w:rsid w:val="007E383B"/>
    <w:rPr>
      <w:b/>
      <w:bCs/>
    </w:rPr>
  </w:style>
  <w:style w:type="character" w:styleId="a6">
    <w:name w:val="Hyperlink"/>
    <w:basedOn w:val="a0"/>
    <w:uiPriority w:val="99"/>
    <w:semiHidden/>
    <w:unhideWhenUsed/>
    <w:rsid w:val="0086726D"/>
    <w:rPr>
      <w:color w:val="0000FF"/>
      <w:u w:val="single"/>
    </w:rPr>
  </w:style>
  <w:style w:type="character" w:customStyle="1" w:styleId="c18">
    <w:name w:val="c18"/>
    <w:rsid w:val="000C05BD"/>
  </w:style>
  <w:style w:type="paragraph" w:customStyle="1" w:styleId="c9">
    <w:name w:val="c9"/>
    <w:basedOn w:val="a"/>
    <w:rsid w:val="000C05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AC7"/>
    <w:pPr>
      <w:ind w:left="720"/>
      <w:contextualSpacing/>
    </w:pPr>
  </w:style>
  <w:style w:type="paragraph" w:customStyle="1" w:styleId="c2">
    <w:name w:val="c2"/>
    <w:basedOn w:val="a"/>
    <w:rsid w:val="00DF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F5AC7"/>
  </w:style>
  <w:style w:type="character" w:styleId="a5">
    <w:name w:val="Strong"/>
    <w:basedOn w:val="a0"/>
    <w:uiPriority w:val="22"/>
    <w:qFormat/>
    <w:rsid w:val="007E383B"/>
    <w:rPr>
      <w:b/>
      <w:bCs/>
    </w:rPr>
  </w:style>
  <w:style w:type="character" w:styleId="a6">
    <w:name w:val="Hyperlink"/>
    <w:basedOn w:val="a0"/>
    <w:uiPriority w:val="99"/>
    <w:semiHidden/>
    <w:unhideWhenUsed/>
    <w:rsid w:val="0086726D"/>
    <w:rPr>
      <w:color w:val="0000FF"/>
      <w:u w:val="single"/>
    </w:rPr>
  </w:style>
  <w:style w:type="character" w:customStyle="1" w:styleId="c18">
    <w:name w:val="c18"/>
    <w:rsid w:val="000C05BD"/>
  </w:style>
  <w:style w:type="paragraph" w:customStyle="1" w:styleId="c9">
    <w:name w:val="c9"/>
    <w:basedOn w:val="a"/>
    <w:rsid w:val="000C05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39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68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xecutive.ru/career/hr-management/1985217-9-oshibok-rabotodateley-pri-sostavlenii-trudovogo-dogovor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mpledoc.ru/?utm_source=direct.main&amp;yclid=55145846559888158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voprosi-i-otveti-po-trudovomu-kodeksu-rf-24196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60FF-DF03-4320-828C-ABED97BC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15</cp:revision>
  <dcterms:created xsi:type="dcterms:W3CDTF">2015-10-20T18:08:00Z</dcterms:created>
  <dcterms:modified xsi:type="dcterms:W3CDTF">2019-09-20T11:53:00Z</dcterms:modified>
</cp:coreProperties>
</file>